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674E" w14:textId="73B1E6E9" w:rsidR="002B6D03" w:rsidRDefault="00867DA3" w:rsidP="00C9031A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06754" wp14:editId="0E0DEAAC">
                <wp:simplePos x="0" y="0"/>
                <wp:positionH relativeFrom="column">
                  <wp:posOffset>-673947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06754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53.05pt;margin-top:465.6pt;width:74.65pt;height:39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6D03">
        <w:br w:type="page"/>
      </w:r>
    </w:p>
    <w:p w14:paraId="0010674F" w14:textId="4A6D3314" w:rsidR="002B7C02" w:rsidRDefault="00C200C6" w:rsidP="002B6D03">
      <w:pPr>
        <w:ind w:lef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C51F04D" wp14:editId="4DA83E5C">
                <wp:simplePos x="0" y="0"/>
                <wp:positionH relativeFrom="column">
                  <wp:posOffset>-421640</wp:posOffset>
                </wp:positionH>
                <wp:positionV relativeFrom="page">
                  <wp:posOffset>2482850</wp:posOffset>
                </wp:positionV>
                <wp:extent cx="4041140" cy="2957195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95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F83D1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42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[Naam tennisvereniging]</w:t>
                            </w:r>
                          </w:p>
                          <w:p w14:paraId="2840A4B8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F42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 Winter Challenge bij [naam tennisvereniging] bestaat uit:</w:t>
                            </w:r>
                          </w:p>
                          <w:p w14:paraId="52FBFEBC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868659D" w14:textId="77777777" w:rsidR="00C200C6" w:rsidRPr="00687E97" w:rsidRDefault="00C200C6" w:rsidP="00C200C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7E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n lidmaatschap voor de maanden november, december en januari om vrij te tennissen wanneer het jou uitkomt;</w:t>
                            </w:r>
                          </w:p>
                          <w:p w14:paraId="480F006A" w14:textId="5B979D2D" w:rsidR="00C200C6" w:rsidRPr="00687E97" w:rsidRDefault="00C200C6" w:rsidP="00C200C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7E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Aantal] tennislessen onder begeleiding van een gecertificeerde</w:t>
                            </w:r>
                            <w:r w:rsidR="00094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raar</w:t>
                            </w:r>
                            <w:r w:rsidRPr="00687E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28FCE2F" w14:textId="77777777" w:rsidR="00C200C6" w:rsidRPr="00687E97" w:rsidRDefault="00C200C6" w:rsidP="00C200C6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142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7E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elname aan het Winter Challenge eindtoernooi.</w:t>
                            </w:r>
                          </w:p>
                          <w:p w14:paraId="61E59539" w14:textId="77777777" w:rsidR="00C200C6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9A95BC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064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nissen op onze vereniging gebeurt onder professionele begeleiding en volgens de richtlijnen van het RIVM en de KNLTB.</w:t>
                            </w:r>
                          </w:p>
                          <w:p w14:paraId="286F189A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0F947A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F42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  <w:r w:rsidRPr="005F42B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5F42B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Pr="005F42B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Voor meer informatie en aanmelden kijk op [website tennisvereniging]. </w:t>
                            </w:r>
                          </w:p>
                          <w:p w14:paraId="75BFDF90" w14:textId="77777777" w:rsidR="00C200C6" w:rsidRPr="005F42B1" w:rsidRDefault="00C200C6" w:rsidP="00C200C6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1F04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left:0;text-align:left;margin-left:-33.2pt;margin-top:195.5pt;width:318.2pt;height:2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" filled="f" stroked="f" strokeweight=".5pt">
                <v:textbox>
                  <w:txbxContent>
                    <w:p w14:paraId="020F83D1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42B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[Naam tennisvereniging]</w:t>
                      </w:r>
                    </w:p>
                    <w:p w14:paraId="2840A4B8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F42B1">
                        <w:rPr>
                          <w:rFonts w:ascii="Arial" w:hAnsi="Arial" w:cs="Arial"/>
                          <w:sz w:val="18"/>
                          <w:szCs w:val="18"/>
                        </w:rPr>
                        <w:t>De Winter Challenge bij [naam tennisvereniging] bestaat uit:</w:t>
                      </w:r>
                    </w:p>
                    <w:p w14:paraId="52FBFEBC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868659D" w14:textId="77777777" w:rsidR="00C200C6" w:rsidRPr="00687E97" w:rsidRDefault="00C200C6" w:rsidP="00C200C6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7E97">
                        <w:rPr>
                          <w:rFonts w:ascii="Arial" w:hAnsi="Arial" w:cs="Arial"/>
                          <w:sz w:val="18"/>
                          <w:szCs w:val="18"/>
                        </w:rPr>
                        <w:t>Een lidmaatschap voor de maanden november, december en januari om vrij te tennissen wanneer het jou uitkomt;</w:t>
                      </w:r>
                    </w:p>
                    <w:p w14:paraId="480F006A" w14:textId="5B979D2D" w:rsidR="00C200C6" w:rsidRPr="00687E97" w:rsidRDefault="00C200C6" w:rsidP="00C200C6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7E97">
                        <w:rPr>
                          <w:rFonts w:ascii="Arial" w:hAnsi="Arial" w:cs="Arial"/>
                          <w:sz w:val="18"/>
                          <w:szCs w:val="18"/>
                        </w:rPr>
                        <w:t>[Aantal] tennislessen onder begeleiding van een gecertificeerde</w:t>
                      </w:r>
                      <w:r w:rsidR="00094D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raar</w:t>
                      </w:r>
                      <w:r w:rsidRPr="00687E97">
                        <w:rPr>
                          <w:rFonts w:ascii="Arial" w:hAnsi="Arial" w:cs="Arial"/>
                          <w:sz w:val="18"/>
                          <w:szCs w:val="18"/>
                        </w:rPr>
                        <w:t>;</w:t>
                      </w:r>
                    </w:p>
                    <w:p w14:paraId="028FCE2F" w14:textId="77777777" w:rsidR="00C200C6" w:rsidRPr="00687E97" w:rsidRDefault="00C200C6" w:rsidP="00C200C6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ind w:left="142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7E97">
                        <w:rPr>
                          <w:rFonts w:ascii="Arial" w:hAnsi="Arial" w:cs="Arial"/>
                          <w:sz w:val="18"/>
                          <w:szCs w:val="18"/>
                        </w:rPr>
                        <w:t>Deelname aan het Winter Challenge eindtoernooi.</w:t>
                      </w:r>
                    </w:p>
                    <w:p w14:paraId="61E59539" w14:textId="77777777" w:rsidR="00C200C6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9A95BC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064CA">
                        <w:rPr>
                          <w:rFonts w:ascii="Arial" w:hAnsi="Arial" w:cs="Arial"/>
                          <w:sz w:val="18"/>
                          <w:szCs w:val="18"/>
                        </w:rPr>
                        <w:t>Tennissen op onze vereniging gebeurt onder professionele begeleiding en volgens de richtlijnen van het RIVM en de KNLTB.</w:t>
                      </w:r>
                    </w:p>
                    <w:p w14:paraId="286F189A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0F947A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F42B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  <w:r w:rsidRPr="005F42B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5F42B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en jij enthousiast geworden? </w:t>
                      </w:r>
                      <w:r w:rsidRPr="005F42B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Voor meer informatie en aanmelden kijk op [website tennisvereniging]. </w:t>
                      </w:r>
                    </w:p>
                    <w:p w14:paraId="75BFDF90" w14:textId="77777777" w:rsidR="00C200C6" w:rsidRPr="005F42B1" w:rsidRDefault="00C200C6" w:rsidP="00C200C6">
                      <w:pPr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106758" wp14:editId="5BE6C9E5">
                <wp:simplePos x="0" y="0"/>
                <wp:positionH relativeFrom="column">
                  <wp:posOffset>-448945</wp:posOffset>
                </wp:positionH>
                <wp:positionV relativeFrom="page">
                  <wp:posOffset>1527810</wp:posOffset>
                </wp:positionV>
                <wp:extent cx="4041140" cy="1021715"/>
                <wp:effectExtent l="0" t="0" r="0" b="698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10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6775" w14:textId="20D3767B" w:rsidR="004D7FF9" w:rsidRPr="00094D17" w:rsidRDefault="00EF761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Wil jij graag fit blijven in de winter? Dan dagen wij jou uit</w:t>
                            </w:r>
                            <w:r w:rsid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voor </w:t>
                            </w:r>
                            <w:r w:rsid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P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 xml:space="preserve">de Winter Challenge. De Winter Challenge is een tijdelijk lidmaatschap, voor jong en oud, waarbij je een aantal maanden </w:t>
                            </w:r>
                            <w:r w:rsid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br/>
                            </w:r>
                            <w:r w:rsidRPr="00094D17">
                              <w:rPr>
                                <w:rFonts w:ascii="Arial" w:hAnsi="Arial" w:cs="Arial"/>
                                <w:b/>
                                <w:sz w:val="19"/>
                                <w:szCs w:val="19"/>
                              </w:rPr>
                              <w:t>vrij kunt tennissen. Ontdek hoe leuk tennis is en doe mee aan de Winter Challeng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28" type="#_x0000_t202" style="position:absolute;left:0;text-align:left;margin-left:-35.35pt;margin-top:120.3pt;width:318.2pt;height: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" filled="f" stroked="f" strokeweight=".5pt">
                <v:textbox>
                  <w:txbxContent>
                    <w:p w14:paraId="00106775" w14:textId="20D3767B" w:rsidR="004D7FF9" w:rsidRPr="00094D17" w:rsidRDefault="00EF761C">
                      <w:pPr>
                        <w:rPr>
                          <w:sz w:val="19"/>
                          <w:szCs w:val="19"/>
                        </w:rPr>
                      </w:pPr>
                      <w:r w:rsidRP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Wil jij graag fit blijven in de winter? Dan dagen wij jou uit</w:t>
                      </w:r>
                      <w:r w:rsid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voor </w:t>
                      </w:r>
                      <w:r w:rsid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</w:r>
                      <w:r w:rsidRP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 xml:space="preserve">de Winter Challenge. De Winter Challenge is een tijdelijk lidmaatschap, voor jong en oud, waarbij je een aantal maanden </w:t>
                      </w:r>
                      <w:r w:rsid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br/>
                      </w:r>
                      <w:r w:rsidRPr="00094D17">
                        <w:rPr>
                          <w:rFonts w:ascii="Arial" w:hAnsi="Arial" w:cs="Arial"/>
                          <w:b/>
                          <w:sz w:val="19"/>
                          <w:szCs w:val="19"/>
                        </w:rPr>
                        <w:t>vrij kunt tennissen. Ontdek hoe leuk tennis is en doe mee aan de Winter Challenge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8C6166">
      <w:headerReference w:type="default" r:id="rId11"/>
      <w:headerReference w:type="first" r:id="rId12"/>
      <w:pgSz w:w="838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2965C" w14:textId="77777777" w:rsidR="00471D2B" w:rsidRDefault="00471D2B" w:rsidP="002B6D03">
      <w:r>
        <w:separator/>
      </w:r>
    </w:p>
  </w:endnote>
  <w:endnote w:type="continuationSeparator" w:id="0">
    <w:p w14:paraId="34A7587F" w14:textId="77777777" w:rsidR="00471D2B" w:rsidRDefault="00471D2B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D2C5A" w14:textId="77777777" w:rsidR="00471D2B" w:rsidRDefault="00471D2B" w:rsidP="002B6D03">
      <w:r>
        <w:separator/>
      </w:r>
    </w:p>
  </w:footnote>
  <w:footnote w:type="continuationSeparator" w:id="0">
    <w:p w14:paraId="774029A5" w14:textId="77777777" w:rsidR="00471D2B" w:rsidRDefault="00471D2B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52002F4A">
          <wp:simplePos x="0" y="0"/>
          <wp:positionH relativeFrom="column">
            <wp:posOffset>-889000</wp:posOffset>
          </wp:positionH>
          <wp:positionV relativeFrom="page">
            <wp:posOffset>11430</wp:posOffset>
          </wp:positionV>
          <wp:extent cx="5313045" cy="7537450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3045" cy="753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6763" w14:textId="77777777" w:rsidR="00837437" w:rsidRDefault="008C6166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0106766" wp14:editId="10A92DFA">
          <wp:simplePos x="0" y="0"/>
          <wp:positionH relativeFrom="column">
            <wp:posOffset>-888506</wp:posOffset>
          </wp:positionH>
          <wp:positionV relativeFrom="paragraph">
            <wp:posOffset>-460868</wp:posOffset>
          </wp:positionV>
          <wp:extent cx="5331402" cy="7564002"/>
          <wp:effectExtent l="0" t="0" r="3175" b="571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yer ONTDEK TENNIS To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1402" cy="7564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91482"/>
    <w:rsid w:val="00094D17"/>
    <w:rsid w:val="00117D2E"/>
    <w:rsid w:val="00147CCB"/>
    <w:rsid w:val="0016480E"/>
    <w:rsid w:val="00176F85"/>
    <w:rsid w:val="001B0F66"/>
    <w:rsid w:val="00211AE6"/>
    <w:rsid w:val="002453B1"/>
    <w:rsid w:val="002502D3"/>
    <w:rsid w:val="002534C3"/>
    <w:rsid w:val="002641C4"/>
    <w:rsid w:val="002809E2"/>
    <w:rsid w:val="00295FCF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F39B3"/>
    <w:rsid w:val="004072F2"/>
    <w:rsid w:val="00443571"/>
    <w:rsid w:val="0045473E"/>
    <w:rsid w:val="00470DFE"/>
    <w:rsid w:val="00471D2B"/>
    <w:rsid w:val="0047236D"/>
    <w:rsid w:val="004B575F"/>
    <w:rsid w:val="004D7FF9"/>
    <w:rsid w:val="00504C61"/>
    <w:rsid w:val="00511C64"/>
    <w:rsid w:val="00516EB8"/>
    <w:rsid w:val="005E07AA"/>
    <w:rsid w:val="005F42B1"/>
    <w:rsid w:val="005F6417"/>
    <w:rsid w:val="0062566A"/>
    <w:rsid w:val="006A60C5"/>
    <w:rsid w:val="006C42D3"/>
    <w:rsid w:val="006E1BB4"/>
    <w:rsid w:val="006F02A7"/>
    <w:rsid w:val="00704A95"/>
    <w:rsid w:val="00740B07"/>
    <w:rsid w:val="00740B8D"/>
    <w:rsid w:val="007520B1"/>
    <w:rsid w:val="00777A1B"/>
    <w:rsid w:val="00791765"/>
    <w:rsid w:val="00793BFA"/>
    <w:rsid w:val="007A2959"/>
    <w:rsid w:val="0080186B"/>
    <w:rsid w:val="00837437"/>
    <w:rsid w:val="00867DA3"/>
    <w:rsid w:val="00875453"/>
    <w:rsid w:val="008C6166"/>
    <w:rsid w:val="008F4A9B"/>
    <w:rsid w:val="009004B6"/>
    <w:rsid w:val="0096716E"/>
    <w:rsid w:val="009957C2"/>
    <w:rsid w:val="009A5F76"/>
    <w:rsid w:val="009B03B0"/>
    <w:rsid w:val="009C57F6"/>
    <w:rsid w:val="009E4A18"/>
    <w:rsid w:val="00A064CA"/>
    <w:rsid w:val="00A10496"/>
    <w:rsid w:val="00A35BB0"/>
    <w:rsid w:val="00A717B5"/>
    <w:rsid w:val="00AB318F"/>
    <w:rsid w:val="00AC3369"/>
    <w:rsid w:val="00AF0921"/>
    <w:rsid w:val="00B73CF6"/>
    <w:rsid w:val="00BE3359"/>
    <w:rsid w:val="00BF4AA7"/>
    <w:rsid w:val="00C200C6"/>
    <w:rsid w:val="00C22C41"/>
    <w:rsid w:val="00C64F13"/>
    <w:rsid w:val="00C67168"/>
    <w:rsid w:val="00C7663A"/>
    <w:rsid w:val="00C83389"/>
    <w:rsid w:val="00C9031A"/>
    <w:rsid w:val="00C91F0C"/>
    <w:rsid w:val="00D94E19"/>
    <w:rsid w:val="00DD3CF9"/>
    <w:rsid w:val="00E05DC9"/>
    <w:rsid w:val="00E23D3D"/>
    <w:rsid w:val="00E558D4"/>
    <w:rsid w:val="00EA76B4"/>
    <w:rsid w:val="00EB4F66"/>
    <w:rsid w:val="00ED4F26"/>
    <w:rsid w:val="00EF761C"/>
    <w:rsid w:val="00F1084A"/>
    <w:rsid w:val="00F862BF"/>
    <w:rsid w:val="00F912E8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F32FB-1338-EB4D-B0F7-1B57BEF8B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</cp:revision>
  <cp:lastPrinted>2020-05-04T11:15:00Z</cp:lastPrinted>
  <dcterms:created xsi:type="dcterms:W3CDTF">2020-10-22T11:28:00Z</dcterms:created>
  <dcterms:modified xsi:type="dcterms:W3CDTF">2020-10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